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方志平的民法  讲义卷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方志平的民法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07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国家法律职业资格考试  方志平的民法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